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bookmarkStart w:id="0" w:name="_GoBack"/>
      <w:r>
        <w:rPr>
          <w:rFonts w:hint="eastAsia" w:ascii="仿宋_GB2312" w:hAnsi="仿宋_GB2312" w:eastAsia="仿宋_GB2312" w:cs="仿宋_GB2312"/>
          <w:sz w:val="30"/>
          <w:szCs w:val="30"/>
        </w:rPr>
        <w:t>部门预算收支总</w:t>
      </w:r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wZmI1MTI1MDg1YjM1YmEyNzE2ZjYxOTUxMzBjM2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78B32D3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02T09:19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5E8B1CD29A4494F9F8E7041EF370EE8</vt:lpwstr>
  </property>
</Properties>
</file>